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71BA7B" w14:textId="3B0B2273" w:rsidR="00AF4959" w:rsidRPr="005B4CFD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t>Anexo 1</w:t>
      </w:r>
      <w:r w:rsidR="00ED61D0" w:rsidRPr="005B4CFD">
        <w:rPr>
          <w:rStyle w:val="Nenhum"/>
          <w:rFonts w:ascii="Arial" w:hAnsi="Arial" w:cs="Arial"/>
          <w:b/>
          <w:bCs/>
        </w:rPr>
        <w:t>5</w:t>
      </w:r>
      <w:r w:rsidRPr="005B4CFD">
        <w:rPr>
          <w:rStyle w:val="Nenhum"/>
          <w:rFonts w:ascii="Arial" w:hAnsi="Arial" w:cs="Arial"/>
        </w:rPr>
        <w:t xml:space="preserve"> – </w:t>
      </w:r>
      <w:r w:rsidRPr="005B4CFD">
        <w:rPr>
          <w:rStyle w:val="Nenhum"/>
          <w:rFonts w:ascii="Arial" w:hAnsi="Arial" w:cs="Arial"/>
          <w:b/>
          <w:bCs/>
        </w:rPr>
        <w:t>Instruções para a Elaboração do Relatório Final</w:t>
      </w:r>
      <w:r w:rsidRPr="005B4CFD">
        <w:rPr>
          <w:rStyle w:val="Nenhum"/>
          <w:rFonts w:ascii="Arial" w:hAnsi="Arial" w:cs="Arial"/>
        </w:rPr>
        <w:t xml:space="preserve"> </w:t>
      </w:r>
      <w:r w:rsidRPr="00FF166B">
        <w:rPr>
          <w:rStyle w:val="Nenhum"/>
          <w:rFonts w:ascii="Arial" w:hAnsi="Arial" w:cs="Arial"/>
          <w:b/>
          <w:lang w:val="pt-BR"/>
        </w:rPr>
        <w:t xml:space="preserve">Monitoria </w:t>
      </w:r>
      <w:r w:rsidR="00FF166B">
        <w:rPr>
          <w:rStyle w:val="Nenhum"/>
          <w:rFonts w:ascii="Arial" w:hAnsi="Arial" w:cs="Arial"/>
          <w:b/>
          <w:lang w:val="pt-BR"/>
        </w:rPr>
        <w:t xml:space="preserve">- </w:t>
      </w:r>
      <w:r w:rsidRPr="00FF166B">
        <w:rPr>
          <w:rStyle w:val="Nenhum"/>
          <w:rFonts w:ascii="Arial" w:hAnsi="Arial" w:cs="Arial"/>
          <w:b/>
          <w:lang w:val="pt-BR"/>
        </w:rPr>
        <w:t>Iniciação</w:t>
      </w:r>
    </w:p>
    <w:p w14:paraId="0E0BA75A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701FD0AE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Itens Obrigatórios: </w:t>
      </w:r>
    </w:p>
    <w:p w14:paraId="0F958AC4" w14:textId="5FA5BF72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Capa com </w:t>
      </w:r>
      <w:r w:rsidR="00FF166B">
        <w:rPr>
          <w:rStyle w:val="Nenhum"/>
          <w:rFonts w:ascii="Arial" w:hAnsi="Arial" w:cs="Arial"/>
          <w:sz w:val="22"/>
          <w:szCs w:val="22"/>
        </w:rPr>
        <w:t>t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ítulo do Projeto, nome do orientador e co-orientador (se for o caso), período a que se refere o relatório (mês/20xx a mês/20xx); </w:t>
      </w:r>
    </w:p>
    <w:p w14:paraId="76F935E0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Introdução; fundamentação teórica; metodologia; resultados/discussão; conclusão; referências bibliográficas; </w:t>
      </w:r>
    </w:p>
    <w:p w14:paraId="5194C6D0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- Carta de parecer do orientador.</w:t>
      </w:r>
    </w:p>
    <w:p w14:paraId="539BFDE4" w14:textId="77777777" w:rsidR="00AF4959" w:rsidRPr="005B4CFD" w:rsidRDefault="00AF4959" w:rsidP="001A1EE7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267F5FC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Formatação: </w:t>
      </w:r>
    </w:p>
    <w:p w14:paraId="09549C71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Software: Word – Página Formato: A4 - Espaçamento entre linhas: 1,5 cm – Fonte: Times New Roman, tamanho 12 - Margens: Superior e inferior: 2,5 cm, direita e esquerda: 3,0 cm; </w:t>
      </w:r>
    </w:p>
    <w:p w14:paraId="0E025101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As páginas deverão ser numeradas no lado direito inferior (a contar da Introdução até as Referências Bibliográficas); </w:t>
      </w:r>
    </w:p>
    <w:p w14:paraId="09EA3E73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  <w:u w:val="single"/>
        </w:rPr>
        <w:t>Não deverá exceder 20 páginas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(a contar da Introdução até as Referências Bibliográficas), exceto anexos.</w:t>
      </w:r>
    </w:p>
    <w:p w14:paraId="7A6A8642" w14:textId="77777777" w:rsidR="00AF4959" w:rsidRPr="005B4CFD" w:rsidRDefault="00AF495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63AD92ED" w14:textId="77777777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Entrega: </w:t>
      </w:r>
    </w:p>
    <w:p w14:paraId="14EA7F2B" w14:textId="213B3BB2" w:rsidR="00AF4959" w:rsidRPr="005B4CFD" w:rsidRDefault="009C5329" w:rsidP="001A1EE7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O relatório final deverá ser entregue na CEPE, acompanhado de parecer (apreciação do desempenho do aluno) elaborado e assinado pelo orientador</w:t>
      </w:r>
      <w:r w:rsidR="006C6A9F">
        <w:rPr>
          <w:rStyle w:val="Nenhum"/>
          <w:rFonts w:ascii="Arial" w:hAnsi="Arial" w:cs="Arial"/>
          <w:sz w:val="22"/>
          <w:szCs w:val="22"/>
        </w:rPr>
        <w:t>.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</w:t>
      </w:r>
    </w:p>
    <w:p w14:paraId="031D4BC6" w14:textId="1266C79B" w:rsidR="00AF4959" w:rsidRDefault="009C5329" w:rsidP="001A1EE7">
      <w:pPr>
        <w:pStyle w:val="NormalWeb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O relatório final deverá ser entregue em arquivo eletrônico em editor Word pelo e-mail </w:t>
      </w:r>
      <w:hyperlink r:id="rId8" w:history="1">
        <w:r w:rsidRPr="005B4CFD">
          <w:rPr>
            <w:rStyle w:val="Hyperlink2"/>
            <w:rFonts w:ascii="Arial" w:eastAsia="Arial Unicode MS" w:hAnsi="Arial" w:cs="Arial"/>
          </w:rPr>
          <w:t>xxxx@xxxx.xx</w:t>
        </w:r>
      </w:hyperlink>
      <w:r w:rsidRPr="005B4CFD">
        <w:rPr>
          <w:rStyle w:val="Nenhum"/>
          <w:rFonts w:ascii="Arial" w:hAnsi="Arial" w:cs="Arial"/>
          <w:sz w:val="22"/>
          <w:szCs w:val="22"/>
        </w:rPr>
        <w:t xml:space="preserve"> ou por outro meio, acompanhado do relatório impresso que deverá ser assinado pelo aluno e orientador na última folha (logo após referências bibliográficas). </w:t>
      </w:r>
    </w:p>
    <w:p w14:paraId="0C042FA6" w14:textId="77777777" w:rsidR="001A1EE7" w:rsidRPr="005B4CFD" w:rsidRDefault="001A1EE7" w:rsidP="001A1EE7">
      <w:pPr>
        <w:pStyle w:val="NormalWeb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</w:p>
    <w:p w14:paraId="492DE226" w14:textId="61880E98" w:rsidR="00AF4959" w:rsidRPr="005B4CFD" w:rsidRDefault="001A1EE7" w:rsidP="001A1EE7">
      <w:pPr>
        <w:pStyle w:val="NormalWeb"/>
        <w:spacing w:before="0" w:after="0" w:line="360" w:lineRule="auto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1A1EE7">
        <w:rPr>
          <w:rStyle w:val="Nenhum"/>
          <w:rFonts w:ascii="Arial" w:hAnsi="Arial" w:cs="Arial"/>
          <w:b/>
          <w:sz w:val="22"/>
          <w:szCs w:val="22"/>
        </w:rPr>
        <w:t>Obs:</w:t>
      </w:r>
      <w:r>
        <w:rPr>
          <w:rStyle w:val="Nenhum"/>
          <w:rFonts w:ascii="Arial" w:hAnsi="Arial" w:cs="Arial"/>
          <w:sz w:val="22"/>
          <w:szCs w:val="22"/>
        </w:rPr>
        <w:t xml:space="preserve"> </w:t>
      </w:r>
      <w:r w:rsidR="009C5329" w:rsidRPr="005B4CFD">
        <w:rPr>
          <w:rStyle w:val="Nenhum"/>
          <w:rFonts w:ascii="Arial" w:hAnsi="Arial" w:cs="Arial"/>
          <w:sz w:val="22"/>
          <w:szCs w:val="22"/>
        </w:rPr>
        <w:t>Não encadernar o relatório impresso.</w:t>
      </w:r>
    </w:p>
    <w:p w14:paraId="00499D08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2319EB7D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346BDB00" w14:textId="3A59680B" w:rsidR="00FF166B" w:rsidRDefault="00FF166B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  <w:bookmarkStart w:id="0" w:name="_GoBack"/>
      <w:bookmarkEnd w:id="0"/>
    </w:p>
    <w:sectPr w:rsidR="00FF166B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470B7" w14:textId="77777777" w:rsidR="000E48EB" w:rsidRDefault="000E48EB">
      <w:pPr>
        <w:spacing w:after="0" w:line="240" w:lineRule="auto"/>
      </w:pPr>
      <w:r>
        <w:separator/>
      </w:r>
    </w:p>
  </w:endnote>
  <w:endnote w:type="continuationSeparator" w:id="0">
    <w:p w14:paraId="04E4A92B" w14:textId="77777777" w:rsidR="000E48EB" w:rsidRDefault="000E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2A8DF" w14:textId="2CCA2246" w:rsidR="00C23CEE" w:rsidRDefault="00C23CEE">
    <w:pPr>
      <w:pStyle w:val="Footer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191481">
      <w:rPr>
        <w:rFonts w:ascii="Arial" w:eastAsia="Arial" w:hAnsi="Arial" w:cs="Arial"/>
        <w:b/>
        <w:bCs/>
        <w:noProof/>
        <w:sz w:val="18"/>
        <w:szCs w:val="18"/>
      </w:rPr>
      <w:t>24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191481">
      <w:rPr>
        <w:rFonts w:ascii="Arial" w:eastAsia="Arial" w:hAnsi="Arial" w:cs="Arial"/>
        <w:b/>
        <w:bCs/>
        <w:noProof/>
        <w:sz w:val="18"/>
        <w:szCs w:val="18"/>
      </w:rPr>
      <w:t>32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BD1F" w14:textId="77777777" w:rsidR="000E48EB" w:rsidRDefault="000E48EB">
      <w:pPr>
        <w:spacing w:after="0" w:line="240" w:lineRule="auto"/>
      </w:pPr>
      <w:r>
        <w:separator/>
      </w:r>
    </w:p>
  </w:footnote>
  <w:footnote w:type="continuationSeparator" w:id="0">
    <w:p w14:paraId="2FF92B68" w14:textId="77777777" w:rsidR="000E48EB" w:rsidRDefault="000E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DE6591">
    <w:pPr>
      <w:pStyle w:val="Header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DE6591">
    <w:pPr>
      <w:pStyle w:val="Header"/>
      <w:jc w:val="center"/>
    </w:pPr>
  </w:p>
  <w:p w14:paraId="4664AC7A" w14:textId="77777777" w:rsidR="00DE6591" w:rsidRDefault="00DE6591" w:rsidP="00DE6591">
    <w:pPr>
      <w:pStyle w:val="Header"/>
      <w:jc w:val="center"/>
    </w:pPr>
  </w:p>
  <w:p w14:paraId="1F399B9D" w14:textId="77777777" w:rsidR="00DE6591" w:rsidRDefault="00DE6591" w:rsidP="00DE6591">
    <w:pPr>
      <w:pStyle w:val="Header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FE14E96E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BECA8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6EEE86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4E71CA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94FD76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729EA8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96A7B2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608B8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649F86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35BB1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28E"/>
    <w:rsid w:val="000C5302"/>
    <w:rsid w:val="000D0206"/>
    <w:rsid w:val="000E29FF"/>
    <w:rsid w:val="000E48EB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47A5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5685C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C5ABF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B7015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4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62815"/>
    <w:rsid w:val="006767F4"/>
    <w:rsid w:val="00680D07"/>
    <w:rsid w:val="00685DCF"/>
    <w:rsid w:val="00686062"/>
    <w:rsid w:val="006B36C7"/>
    <w:rsid w:val="006B7B39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A1DBE"/>
    <w:rsid w:val="007C613E"/>
    <w:rsid w:val="007D024D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A46D8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86E82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02AF6"/>
    <w:rsid w:val="00B312C7"/>
    <w:rsid w:val="00B46F84"/>
    <w:rsid w:val="00B61272"/>
    <w:rsid w:val="00B80ADD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A7A1B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3A9A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46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Heading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Heading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ListParagraph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BodyText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9C5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Header">
    <w:name w:val="header"/>
    <w:basedOn w:val="Normal"/>
    <w:link w:val="Header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8907-A009-4ED9-AF77-FA1206D0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Marcio Rodrigues Sabino</cp:lastModifiedBy>
  <cp:revision>24</cp:revision>
  <cp:lastPrinted>2018-07-13T13:05:00Z</cp:lastPrinted>
  <dcterms:created xsi:type="dcterms:W3CDTF">2018-07-16T17:41:00Z</dcterms:created>
  <dcterms:modified xsi:type="dcterms:W3CDTF">2018-07-30T15:19:00Z</dcterms:modified>
</cp:coreProperties>
</file>